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6AE5" w14:textId="4EEA2918" w:rsidR="00860BA0" w:rsidRPr="007F15DC" w:rsidRDefault="00860BA0" w:rsidP="00860BA0">
      <w:pPr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第</w:t>
      </w:r>
      <w:r w:rsidR="00B67D86" w:rsidRPr="007F15DC">
        <w:rPr>
          <w:rFonts w:ascii="ＭＳ 明朝" w:eastAsia="ＭＳ 明朝" w:hAnsi="ＭＳ 明朝" w:hint="eastAsia"/>
        </w:rPr>
        <w:t>９</w:t>
      </w:r>
      <w:r w:rsidRPr="007F15DC">
        <w:rPr>
          <w:rFonts w:ascii="ＭＳ 明朝" w:eastAsia="ＭＳ 明朝" w:hAnsi="ＭＳ 明朝" w:hint="eastAsia"/>
        </w:rPr>
        <w:t>号様式</w:t>
      </w:r>
      <w:r w:rsidR="007609A0" w:rsidRPr="007F15DC">
        <w:rPr>
          <w:rFonts w:ascii="ＭＳ 明朝" w:eastAsia="ＭＳ 明朝" w:hAnsi="ＭＳ 明朝" w:hint="eastAsia"/>
        </w:rPr>
        <w:t>（</w:t>
      </w:r>
      <w:r w:rsidRPr="007F15DC">
        <w:rPr>
          <w:rFonts w:ascii="ＭＳ 明朝" w:eastAsia="ＭＳ 明朝" w:hAnsi="ＭＳ 明朝" w:hint="eastAsia"/>
        </w:rPr>
        <w:t>第</w:t>
      </w:r>
      <w:r w:rsidR="007609A0" w:rsidRPr="007F15DC">
        <w:rPr>
          <w:rFonts w:ascii="ＭＳ 明朝" w:eastAsia="ＭＳ 明朝" w:hAnsi="ＭＳ 明朝" w:hint="eastAsia"/>
        </w:rPr>
        <w:t>１</w:t>
      </w:r>
      <w:r w:rsidR="00B14A80" w:rsidRPr="007F15DC">
        <w:rPr>
          <w:rFonts w:ascii="ＭＳ 明朝" w:eastAsia="ＭＳ 明朝" w:hAnsi="ＭＳ 明朝" w:hint="eastAsia"/>
        </w:rPr>
        <w:t>３</w:t>
      </w:r>
      <w:r w:rsidRPr="007F15DC">
        <w:rPr>
          <w:rFonts w:ascii="ＭＳ 明朝" w:eastAsia="ＭＳ 明朝" w:hAnsi="ＭＳ 明朝" w:hint="eastAsia"/>
        </w:rPr>
        <w:t>条</w:t>
      </w:r>
      <w:r w:rsidR="007609A0" w:rsidRPr="007F15DC">
        <w:rPr>
          <w:rFonts w:ascii="ＭＳ 明朝" w:eastAsia="ＭＳ 明朝" w:hAnsi="ＭＳ 明朝" w:hint="eastAsia"/>
        </w:rPr>
        <w:t>）</w:t>
      </w:r>
    </w:p>
    <w:p w14:paraId="6398A8AF" w14:textId="77777777" w:rsidR="00860BA0" w:rsidRPr="007F15DC" w:rsidRDefault="00860BA0" w:rsidP="00860BA0">
      <w:pPr>
        <w:rPr>
          <w:rFonts w:ascii="ＭＳ 明朝" w:eastAsia="ＭＳ 明朝" w:hAnsi="ＭＳ 明朝"/>
        </w:rPr>
      </w:pPr>
    </w:p>
    <w:p w14:paraId="728C2514" w14:textId="5467A752" w:rsidR="00860BA0" w:rsidRPr="007F15DC" w:rsidRDefault="00A8161E" w:rsidP="00860BA0">
      <w:pPr>
        <w:jc w:val="center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君津市</w:t>
      </w:r>
      <w:r w:rsidR="00B67D86" w:rsidRPr="007F15DC">
        <w:rPr>
          <w:rFonts w:ascii="ＭＳ 明朝" w:eastAsia="ＭＳ 明朝" w:hAnsi="ＭＳ 明朝" w:hint="eastAsia"/>
        </w:rPr>
        <w:t>中小企業者</w:t>
      </w:r>
      <w:r w:rsidR="00426648" w:rsidRPr="007F15DC">
        <w:rPr>
          <w:rFonts w:ascii="ＭＳ 明朝" w:eastAsia="ＭＳ 明朝" w:hAnsi="ＭＳ 明朝" w:hint="eastAsia"/>
        </w:rPr>
        <w:t>キャッシュレス決済導入</w:t>
      </w:r>
      <w:r w:rsidRPr="007F15DC">
        <w:rPr>
          <w:rFonts w:ascii="ＭＳ 明朝" w:eastAsia="ＭＳ 明朝" w:hAnsi="ＭＳ 明朝" w:hint="eastAsia"/>
        </w:rPr>
        <w:t>支援補助金</w:t>
      </w:r>
      <w:r w:rsidR="00860BA0" w:rsidRPr="007F15DC">
        <w:rPr>
          <w:rFonts w:ascii="ＭＳ 明朝" w:eastAsia="ＭＳ 明朝" w:hAnsi="ＭＳ 明朝" w:hint="eastAsia"/>
        </w:rPr>
        <w:t>交付請求書</w:t>
      </w:r>
    </w:p>
    <w:p w14:paraId="05775280" w14:textId="77777777" w:rsidR="00860BA0" w:rsidRPr="007F15DC" w:rsidRDefault="00860BA0" w:rsidP="00860BA0">
      <w:pPr>
        <w:rPr>
          <w:rFonts w:ascii="ＭＳ 明朝" w:eastAsia="ＭＳ 明朝" w:hAnsi="ＭＳ 明朝"/>
        </w:rPr>
      </w:pPr>
    </w:p>
    <w:p w14:paraId="4DA4B112" w14:textId="77777777" w:rsidR="00860BA0" w:rsidRPr="007F15DC" w:rsidRDefault="00860BA0" w:rsidP="00860BA0">
      <w:pPr>
        <w:jc w:val="right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年　　月　　日</w:t>
      </w:r>
    </w:p>
    <w:p w14:paraId="48F4556F" w14:textId="453E4406" w:rsidR="003A2E37" w:rsidRPr="007F15DC" w:rsidRDefault="003A2E37" w:rsidP="003A2E37">
      <w:pPr>
        <w:wordWrap w:val="0"/>
        <w:overflowPunct w:val="0"/>
        <w:rPr>
          <w:rFonts w:ascii="ＭＳ 明朝" w:eastAsia="ＭＳ 明朝" w:hAnsi="ＭＳ 明朝"/>
        </w:rPr>
      </w:pPr>
    </w:p>
    <w:p w14:paraId="607E5E96" w14:textId="77777777" w:rsidR="003A2E37" w:rsidRPr="007F15DC" w:rsidRDefault="003A2E37" w:rsidP="003A2E37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君津市長　　　　　　　　　　様</w:t>
      </w:r>
    </w:p>
    <w:p w14:paraId="6AFF8378" w14:textId="77777777" w:rsidR="003A2E37" w:rsidRPr="007F15DC" w:rsidRDefault="003A2E37" w:rsidP="003A2E37">
      <w:pPr>
        <w:wordWrap w:val="0"/>
        <w:overflowPunct w:val="0"/>
        <w:rPr>
          <w:rFonts w:ascii="ＭＳ 明朝" w:eastAsia="ＭＳ 明朝" w:hAnsi="ＭＳ 明朝"/>
        </w:rPr>
      </w:pPr>
    </w:p>
    <w:p w14:paraId="676390C5" w14:textId="77777777" w:rsidR="003A2E37" w:rsidRPr="007F15DC" w:rsidRDefault="003A2E37" w:rsidP="003A2E3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71B5D145" w14:textId="7FFE0885" w:rsidR="003A2E37" w:rsidRPr="007F15DC" w:rsidRDefault="003A2E37" w:rsidP="003A2E3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請求者　　</w:t>
      </w:r>
      <w:r w:rsidRPr="007F15DC">
        <w:rPr>
          <w:rFonts w:ascii="ＭＳ 明朝" w:eastAsia="ＭＳ 明朝" w:hAnsi="ＭＳ 明朝" w:cs="Times New Roman" w:hint="eastAsia"/>
          <w:spacing w:val="42"/>
          <w:fitText w:val="1687" w:id="-1965234176"/>
        </w:rPr>
        <w:t>氏名又は名</w:t>
      </w:r>
      <w:r w:rsidRPr="007F15DC">
        <w:rPr>
          <w:rFonts w:ascii="ＭＳ 明朝" w:eastAsia="ＭＳ 明朝" w:hAnsi="ＭＳ 明朝" w:cs="Times New Roman" w:hint="eastAsia"/>
          <w:spacing w:val="3"/>
          <w:fitText w:val="1687" w:id="-1965234176"/>
        </w:rPr>
        <w:t>称</w:t>
      </w:r>
      <w:r w:rsidRPr="007F15DC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672A3FFF" w14:textId="77777777" w:rsidR="003A2E37" w:rsidRPr="007F15DC" w:rsidRDefault="003A2E37" w:rsidP="003A2E3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  <w:spacing w:val="79"/>
          <w:fitText w:val="1687" w:id="-1965234175"/>
        </w:rPr>
        <w:t>代表者氏</w:t>
      </w:r>
      <w:r w:rsidRPr="007F15DC">
        <w:rPr>
          <w:rFonts w:ascii="ＭＳ 明朝" w:eastAsia="ＭＳ 明朝" w:hAnsi="ＭＳ 明朝" w:cs="Times New Roman" w:hint="eastAsia"/>
          <w:spacing w:val="3"/>
          <w:fitText w:val="1687" w:id="-1965234175"/>
        </w:rPr>
        <w:t>名</w:t>
      </w:r>
      <w:r w:rsidRPr="007F15DC">
        <w:rPr>
          <w:rFonts w:ascii="ＭＳ 明朝" w:eastAsia="ＭＳ 明朝" w:hAnsi="ＭＳ 明朝" w:cs="Times New Roman" w:hint="eastAsia"/>
        </w:rPr>
        <w:t xml:space="preserve"> 　　　　　　　　</w:t>
      </w:r>
      <w:r w:rsidRPr="007F15DC">
        <w:rPr>
          <w:rFonts w:ascii="ＭＳ 明朝" w:eastAsia="ＭＳ 明朝" w:hAnsi="ＭＳ 明朝" w:cs="Times New Roman"/>
        </w:rPr>
        <w:fldChar w:fldCharType="begin"/>
      </w:r>
      <w:r w:rsidRPr="007F15DC">
        <w:rPr>
          <w:rFonts w:ascii="ＭＳ 明朝" w:eastAsia="ＭＳ 明朝" w:hAnsi="ＭＳ 明朝" w:cs="Times New Roman"/>
        </w:rPr>
        <w:instrText xml:space="preserve"> </w:instrText>
      </w:r>
      <w:r w:rsidRPr="007F15DC">
        <w:rPr>
          <w:rFonts w:ascii="ＭＳ 明朝" w:eastAsia="ＭＳ 明朝" w:hAnsi="ＭＳ 明朝" w:cs="Times New Roman" w:hint="eastAsia"/>
        </w:rPr>
        <w:instrText>eq \o\ac(</w:instrText>
      </w:r>
      <w:r w:rsidRPr="007F15DC">
        <w:rPr>
          <w:rFonts w:ascii="ＭＳ 明朝" w:eastAsia="ＭＳ 明朝" w:hAnsi="ＭＳ 明朝" w:cs="Times New Roman" w:hint="eastAsia"/>
          <w:position w:val="-2"/>
          <w:sz w:val="31"/>
        </w:rPr>
        <w:instrText>○</w:instrText>
      </w:r>
      <w:r w:rsidRPr="007F15DC">
        <w:rPr>
          <w:rFonts w:ascii="ＭＳ 明朝" w:eastAsia="ＭＳ 明朝" w:hAnsi="ＭＳ 明朝" w:cs="Times New Roman" w:hint="eastAsia"/>
        </w:rPr>
        <w:instrText>,印)</w:instrText>
      </w:r>
      <w:r w:rsidRPr="007F15DC">
        <w:rPr>
          <w:rFonts w:ascii="ＭＳ 明朝" w:eastAsia="ＭＳ 明朝" w:hAnsi="ＭＳ 明朝" w:cs="Times New Roman"/>
        </w:rPr>
        <w:fldChar w:fldCharType="end"/>
      </w:r>
      <w:r w:rsidRPr="007F15DC">
        <w:rPr>
          <w:rFonts w:ascii="ＭＳ 明朝" w:eastAsia="ＭＳ 明朝" w:hAnsi="ＭＳ 明朝" w:cs="Times New Roman" w:hint="eastAsia"/>
        </w:rPr>
        <w:t xml:space="preserve">　</w:t>
      </w:r>
    </w:p>
    <w:p w14:paraId="4F07FE50" w14:textId="41CBF7F5" w:rsidR="00860BA0" w:rsidRPr="007F15DC" w:rsidRDefault="00860BA0" w:rsidP="003A2E37">
      <w:pPr>
        <w:rPr>
          <w:rFonts w:ascii="ＭＳ 明朝" w:eastAsia="ＭＳ 明朝" w:hAnsi="ＭＳ 明朝"/>
        </w:rPr>
      </w:pPr>
    </w:p>
    <w:p w14:paraId="00B41D6E" w14:textId="58B5F0E3" w:rsidR="00860BA0" w:rsidRPr="007F15DC" w:rsidRDefault="00860BA0" w:rsidP="007609A0">
      <w:pPr>
        <w:jc w:val="both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 xml:space="preserve">　　　　　年　　月　　日付け第　　号で額の確定のあった</w:t>
      </w:r>
      <w:r w:rsidR="00A8161E" w:rsidRPr="007F15DC">
        <w:rPr>
          <w:rFonts w:ascii="ＭＳ 明朝" w:eastAsia="ＭＳ 明朝" w:hAnsi="ＭＳ 明朝" w:hint="eastAsia"/>
        </w:rPr>
        <w:t>君津市</w:t>
      </w:r>
      <w:r w:rsidR="00B67D86" w:rsidRPr="007F15DC">
        <w:rPr>
          <w:rFonts w:ascii="ＭＳ 明朝" w:eastAsia="ＭＳ 明朝" w:hAnsi="ＭＳ 明朝" w:hint="eastAsia"/>
        </w:rPr>
        <w:t>中小企業者</w:t>
      </w:r>
      <w:r w:rsidR="00426648" w:rsidRPr="007F15DC">
        <w:rPr>
          <w:rFonts w:ascii="ＭＳ 明朝" w:eastAsia="ＭＳ 明朝" w:hAnsi="ＭＳ 明朝" w:hint="eastAsia"/>
        </w:rPr>
        <w:t>キャッシュレス決済導入</w:t>
      </w:r>
      <w:r w:rsidR="00A8161E" w:rsidRPr="007F15DC">
        <w:rPr>
          <w:rFonts w:ascii="ＭＳ 明朝" w:eastAsia="ＭＳ 明朝" w:hAnsi="ＭＳ 明朝" w:hint="eastAsia"/>
        </w:rPr>
        <w:t>支援補助金</w:t>
      </w:r>
      <w:r w:rsidRPr="007F15DC">
        <w:rPr>
          <w:rFonts w:ascii="ＭＳ 明朝" w:eastAsia="ＭＳ 明朝" w:hAnsi="ＭＳ 明朝" w:hint="eastAsia"/>
        </w:rPr>
        <w:t>について、</w:t>
      </w:r>
      <w:r w:rsidR="00A8161E" w:rsidRPr="007F15DC">
        <w:rPr>
          <w:rFonts w:ascii="ＭＳ 明朝" w:eastAsia="ＭＳ 明朝" w:hAnsi="ＭＳ 明朝" w:hint="eastAsia"/>
        </w:rPr>
        <w:t>君津市</w:t>
      </w:r>
      <w:r w:rsidR="00B67D86" w:rsidRPr="007F15DC">
        <w:rPr>
          <w:rFonts w:ascii="ＭＳ 明朝" w:eastAsia="ＭＳ 明朝" w:hAnsi="ＭＳ 明朝" w:hint="eastAsia"/>
        </w:rPr>
        <w:t>中小企業者</w:t>
      </w:r>
      <w:r w:rsidR="00426648" w:rsidRPr="007F15DC">
        <w:rPr>
          <w:rFonts w:ascii="ＭＳ 明朝" w:eastAsia="ＭＳ 明朝" w:hAnsi="ＭＳ 明朝" w:hint="eastAsia"/>
        </w:rPr>
        <w:t>キャッシュレス決済導入</w:t>
      </w:r>
      <w:r w:rsidR="00A8161E" w:rsidRPr="007F15DC">
        <w:rPr>
          <w:rFonts w:ascii="ＭＳ 明朝" w:eastAsia="ＭＳ 明朝" w:hAnsi="ＭＳ 明朝" w:hint="eastAsia"/>
        </w:rPr>
        <w:t>支援補助金</w:t>
      </w:r>
      <w:r w:rsidRPr="007F15DC">
        <w:rPr>
          <w:rFonts w:ascii="ＭＳ 明朝" w:eastAsia="ＭＳ 明朝" w:hAnsi="ＭＳ 明朝" w:hint="eastAsia"/>
        </w:rPr>
        <w:t>交付要綱第</w:t>
      </w:r>
      <w:r w:rsidR="007609A0" w:rsidRPr="007F15DC">
        <w:rPr>
          <w:rFonts w:ascii="ＭＳ 明朝" w:eastAsia="ＭＳ 明朝" w:hAnsi="ＭＳ 明朝" w:hint="eastAsia"/>
        </w:rPr>
        <w:t>１</w:t>
      </w:r>
      <w:r w:rsidR="00B14A80" w:rsidRPr="007F15DC">
        <w:rPr>
          <w:rFonts w:ascii="ＭＳ 明朝" w:eastAsia="ＭＳ 明朝" w:hAnsi="ＭＳ 明朝" w:hint="eastAsia"/>
        </w:rPr>
        <w:t>３</w:t>
      </w:r>
      <w:r w:rsidRPr="007F15DC">
        <w:rPr>
          <w:rFonts w:ascii="ＭＳ 明朝" w:eastAsia="ＭＳ 明朝" w:hAnsi="ＭＳ 明朝" w:hint="eastAsia"/>
        </w:rPr>
        <w:t>条の規定により、下記のとおり請求します。</w:t>
      </w:r>
    </w:p>
    <w:p w14:paraId="18D9BAB0" w14:textId="77777777" w:rsidR="00860BA0" w:rsidRPr="007F15DC" w:rsidRDefault="00860BA0" w:rsidP="00860BA0">
      <w:pPr>
        <w:jc w:val="center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記</w:t>
      </w:r>
    </w:p>
    <w:p w14:paraId="34ADED7E" w14:textId="77777777" w:rsidR="00B02D61" w:rsidRPr="007F15DC" w:rsidRDefault="00B02D61" w:rsidP="00B02D61">
      <w:pPr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１　交付請求額　　　　　　　　　　　円</w:t>
      </w:r>
    </w:p>
    <w:p w14:paraId="4DC18108" w14:textId="0F7CBF43" w:rsidR="00860BA0" w:rsidRPr="007F15DC" w:rsidRDefault="00B02D61" w:rsidP="00B02D61">
      <w:pPr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２　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4283"/>
        <w:gridCol w:w="3490"/>
      </w:tblGrid>
      <w:tr w:rsidR="00481361" w:rsidRPr="007F15DC" w14:paraId="750729B3" w14:textId="77777777" w:rsidTr="007609A0">
        <w:trPr>
          <w:trHeight w:val="1534"/>
        </w:trPr>
        <w:tc>
          <w:tcPr>
            <w:tcW w:w="1746" w:type="dxa"/>
            <w:vAlign w:val="center"/>
          </w:tcPr>
          <w:p w14:paraId="137FF822" w14:textId="77777777" w:rsidR="00860BA0" w:rsidRPr="007F15DC" w:rsidRDefault="00860BA0" w:rsidP="005155DF">
            <w:pPr>
              <w:jc w:val="center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283" w:type="dxa"/>
            <w:tcBorders>
              <w:right w:val="nil"/>
            </w:tcBorders>
            <w:vAlign w:val="center"/>
          </w:tcPr>
          <w:p w14:paraId="2F5EFD3B" w14:textId="77777777" w:rsidR="00860BA0" w:rsidRPr="007F15DC" w:rsidRDefault="00860BA0" w:rsidP="005155DF">
            <w:pPr>
              <w:jc w:val="right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銀行</w:t>
            </w:r>
          </w:p>
          <w:p w14:paraId="6A2581D8" w14:textId="77777777" w:rsidR="00860BA0" w:rsidRPr="007F15DC" w:rsidRDefault="00860BA0" w:rsidP="005155DF">
            <w:pPr>
              <w:jc w:val="right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信用金庫</w:t>
            </w:r>
          </w:p>
          <w:p w14:paraId="3BF32B43" w14:textId="77777777" w:rsidR="00860BA0" w:rsidRPr="007F15DC" w:rsidRDefault="00860BA0" w:rsidP="005155DF">
            <w:pPr>
              <w:jc w:val="right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信用組合</w:t>
            </w:r>
          </w:p>
          <w:p w14:paraId="7ACF837A" w14:textId="77777777" w:rsidR="00860BA0" w:rsidRPr="007F15DC" w:rsidRDefault="00860BA0" w:rsidP="005155DF">
            <w:pPr>
              <w:jc w:val="right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3489" w:type="dxa"/>
            <w:tcBorders>
              <w:left w:val="nil"/>
            </w:tcBorders>
            <w:vAlign w:val="center"/>
          </w:tcPr>
          <w:p w14:paraId="05F3CCDF" w14:textId="77777777" w:rsidR="00860BA0" w:rsidRPr="007F15DC" w:rsidRDefault="00860BA0" w:rsidP="005155DF">
            <w:pPr>
              <w:jc w:val="right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本・支店</w:t>
            </w:r>
          </w:p>
        </w:tc>
      </w:tr>
      <w:tr w:rsidR="00481361" w:rsidRPr="007F15DC" w14:paraId="73499A5C" w14:textId="77777777" w:rsidTr="007609A0">
        <w:trPr>
          <w:trHeight w:val="590"/>
        </w:trPr>
        <w:tc>
          <w:tcPr>
            <w:tcW w:w="1746" w:type="dxa"/>
            <w:vAlign w:val="center"/>
          </w:tcPr>
          <w:p w14:paraId="2ED7BC0D" w14:textId="77777777" w:rsidR="00860BA0" w:rsidRPr="007F15DC" w:rsidRDefault="00860BA0" w:rsidP="005155DF">
            <w:pPr>
              <w:jc w:val="center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7773" w:type="dxa"/>
            <w:gridSpan w:val="2"/>
            <w:vAlign w:val="center"/>
          </w:tcPr>
          <w:p w14:paraId="25561AA9" w14:textId="77777777" w:rsidR="00860BA0" w:rsidRPr="007F15DC" w:rsidRDefault="00860BA0" w:rsidP="005155DF">
            <w:pPr>
              <w:jc w:val="center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481361" w:rsidRPr="007F15DC" w14:paraId="531ABA76" w14:textId="77777777" w:rsidTr="007609A0">
        <w:trPr>
          <w:trHeight w:val="590"/>
        </w:trPr>
        <w:tc>
          <w:tcPr>
            <w:tcW w:w="1746" w:type="dxa"/>
            <w:vAlign w:val="center"/>
          </w:tcPr>
          <w:p w14:paraId="69B3BADF" w14:textId="77777777" w:rsidR="00860BA0" w:rsidRPr="007F15DC" w:rsidRDefault="00860BA0" w:rsidP="005155DF">
            <w:pPr>
              <w:jc w:val="center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773" w:type="dxa"/>
            <w:gridSpan w:val="2"/>
          </w:tcPr>
          <w:p w14:paraId="2F14FC2B" w14:textId="77777777" w:rsidR="00860BA0" w:rsidRPr="007F15DC" w:rsidRDefault="00860BA0" w:rsidP="005155DF">
            <w:pPr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81361" w:rsidRPr="007F15DC" w14:paraId="0FEC6270" w14:textId="77777777" w:rsidTr="007609A0">
        <w:trPr>
          <w:trHeight w:val="590"/>
        </w:trPr>
        <w:tc>
          <w:tcPr>
            <w:tcW w:w="1746" w:type="dxa"/>
            <w:tcBorders>
              <w:bottom w:val="dashed" w:sz="4" w:space="0" w:color="auto"/>
            </w:tcBorders>
            <w:vAlign w:val="center"/>
          </w:tcPr>
          <w:p w14:paraId="43702D97" w14:textId="77777777" w:rsidR="00860BA0" w:rsidRPr="007F15DC" w:rsidRDefault="00860BA0" w:rsidP="005155DF">
            <w:pPr>
              <w:jc w:val="center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/>
              </w:rPr>
              <w:t>(</w:t>
            </w:r>
            <w:r w:rsidRPr="007F15DC">
              <w:rPr>
                <w:rFonts w:ascii="ＭＳ 明朝" w:eastAsia="ＭＳ 明朝" w:hAnsi="ＭＳ 明朝" w:hint="eastAsia"/>
              </w:rPr>
              <w:t>フリガナ</w:t>
            </w:r>
            <w:r w:rsidRPr="007F15DC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773" w:type="dxa"/>
            <w:gridSpan w:val="2"/>
            <w:tcBorders>
              <w:bottom w:val="dashed" w:sz="4" w:space="0" w:color="auto"/>
            </w:tcBorders>
          </w:tcPr>
          <w:p w14:paraId="4191C2D6" w14:textId="77777777" w:rsidR="00860BA0" w:rsidRPr="007F15DC" w:rsidRDefault="00860BA0" w:rsidP="005155DF">
            <w:pPr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609A0" w:rsidRPr="007F15DC" w14:paraId="00717713" w14:textId="77777777" w:rsidTr="007609A0">
        <w:trPr>
          <w:trHeight w:val="826"/>
        </w:trPr>
        <w:tc>
          <w:tcPr>
            <w:tcW w:w="1746" w:type="dxa"/>
            <w:tcBorders>
              <w:top w:val="dashed" w:sz="4" w:space="0" w:color="auto"/>
            </w:tcBorders>
            <w:vAlign w:val="center"/>
          </w:tcPr>
          <w:p w14:paraId="7A891C3B" w14:textId="77777777" w:rsidR="00860BA0" w:rsidRPr="007F15DC" w:rsidRDefault="00860BA0" w:rsidP="005155DF">
            <w:pPr>
              <w:jc w:val="center"/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773" w:type="dxa"/>
            <w:gridSpan w:val="2"/>
            <w:tcBorders>
              <w:top w:val="dashed" w:sz="4" w:space="0" w:color="auto"/>
            </w:tcBorders>
          </w:tcPr>
          <w:p w14:paraId="790CF073" w14:textId="77777777" w:rsidR="00860BA0" w:rsidRPr="007F15DC" w:rsidRDefault="00860BA0" w:rsidP="005155DF">
            <w:pPr>
              <w:rPr>
                <w:rFonts w:ascii="ＭＳ 明朝" w:eastAsia="ＭＳ 明朝" w:hAnsi="ＭＳ 明朝"/>
              </w:rPr>
            </w:pPr>
            <w:r w:rsidRPr="007F15D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BF1BACB" w14:textId="77777777" w:rsidR="00A76744" w:rsidRPr="007F15DC" w:rsidRDefault="00A76744" w:rsidP="00860BA0">
      <w:pPr>
        <w:rPr>
          <w:rFonts w:ascii="ＭＳ 明朝" w:eastAsia="ＭＳ 明朝" w:hAnsi="ＭＳ 明朝"/>
        </w:rPr>
      </w:pPr>
    </w:p>
    <w:p w14:paraId="117C31E5" w14:textId="77777777" w:rsidR="00DC0543" w:rsidRPr="00B8790B" w:rsidRDefault="00DC0543" w:rsidP="008C3043">
      <w:pPr>
        <w:autoSpaceDE/>
        <w:autoSpaceDN/>
        <w:adjustRightInd/>
        <w:jc w:val="both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DC0543" w:rsidRPr="00B8790B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E976" w14:textId="77777777" w:rsidR="00AB0693" w:rsidRDefault="00AB0693">
      <w:r>
        <w:separator/>
      </w:r>
    </w:p>
  </w:endnote>
  <w:endnote w:type="continuationSeparator" w:id="0">
    <w:p w14:paraId="0D1AC7BB" w14:textId="77777777" w:rsidR="00AB0693" w:rsidRDefault="00AB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9F2FE" w14:textId="77777777" w:rsidR="00AB0693" w:rsidRDefault="00AB0693">
      <w:r>
        <w:separator/>
      </w:r>
    </w:p>
  </w:footnote>
  <w:footnote w:type="continuationSeparator" w:id="0">
    <w:p w14:paraId="2122C491" w14:textId="77777777" w:rsidR="00AB0693" w:rsidRDefault="00AB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42F4B"/>
    <w:rsid w:val="00050E97"/>
    <w:rsid w:val="00051AE8"/>
    <w:rsid w:val="000556C6"/>
    <w:rsid w:val="0005599C"/>
    <w:rsid w:val="00055F44"/>
    <w:rsid w:val="00056C2F"/>
    <w:rsid w:val="0009024F"/>
    <w:rsid w:val="00091536"/>
    <w:rsid w:val="00095F2E"/>
    <w:rsid w:val="00097A47"/>
    <w:rsid w:val="000A2F13"/>
    <w:rsid w:val="000B168B"/>
    <w:rsid w:val="000B3072"/>
    <w:rsid w:val="000E06FE"/>
    <w:rsid w:val="000E13A9"/>
    <w:rsid w:val="00107C14"/>
    <w:rsid w:val="00127107"/>
    <w:rsid w:val="0013680C"/>
    <w:rsid w:val="00194C66"/>
    <w:rsid w:val="00195B86"/>
    <w:rsid w:val="00197107"/>
    <w:rsid w:val="001A068D"/>
    <w:rsid w:val="001A2E7F"/>
    <w:rsid w:val="001A4E4F"/>
    <w:rsid w:val="001A5F72"/>
    <w:rsid w:val="001B5BBA"/>
    <w:rsid w:val="001C0EE5"/>
    <w:rsid w:val="001C4EE2"/>
    <w:rsid w:val="001D7C96"/>
    <w:rsid w:val="001E07F7"/>
    <w:rsid w:val="001E6B61"/>
    <w:rsid w:val="00204C1E"/>
    <w:rsid w:val="00205063"/>
    <w:rsid w:val="002336FD"/>
    <w:rsid w:val="00236507"/>
    <w:rsid w:val="00246CA9"/>
    <w:rsid w:val="0025493A"/>
    <w:rsid w:val="00255003"/>
    <w:rsid w:val="0026743B"/>
    <w:rsid w:val="00287583"/>
    <w:rsid w:val="002A13D7"/>
    <w:rsid w:val="002B05A2"/>
    <w:rsid w:val="002C6E57"/>
    <w:rsid w:val="002D0B9F"/>
    <w:rsid w:val="002D7359"/>
    <w:rsid w:val="002F6C39"/>
    <w:rsid w:val="0030640A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D6490"/>
    <w:rsid w:val="003F0B97"/>
    <w:rsid w:val="003F5E98"/>
    <w:rsid w:val="00401F01"/>
    <w:rsid w:val="00402270"/>
    <w:rsid w:val="00404E8A"/>
    <w:rsid w:val="0040784C"/>
    <w:rsid w:val="0041492E"/>
    <w:rsid w:val="00414E22"/>
    <w:rsid w:val="0041569C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A77C6"/>
    <w:rsid w:val="004B5D8E"/>
    <w:rsid w:val="004C13C1"/>
    <w:rsid w:val="004C5203"/>
    <w:rsid w:val="004E5B4F"/>
    <w:rsid w:val="004F2275"/>
    <w:rsid w:val="004F2568"/>
    <w:rsid w:val="004F2773"/>
    <w:rsid w:val="004F663B"/>
    <w:rsid w:val="0051445E"/>
    <w:rsid w:val="005155DF"/>
    <w:rsid w:val="005164C5"/>
    <w:rsid w:val="00521763"/>
    <w:rsid w:val="00525A5E"/>
    <w:rsid w:val="00526183"/>
    <w:rsid w:val="00541D79"/>
    <w:rsid w:val="00547104"/>
    <w:rsid w:val="005673BC"/>
    <w:rsid w:val="00580F2D"/>
    <w:rsid w:val="00590373"/>
    <w:rsid w:val="005A6FBC"/>
    <w:rsid w:val="005A77D8"/>
    <w:rsid w:val="005B140B"/>
    <w:rsid w:val="005B1AC4"/>
    <w:rsid w:val="005C57C9"/>
    <w:rsid w:val="005C7BF5"/>
    <w:rsid w:val="005D04F0"/>
    <w:rsid w:val="005D30B5"/>
    <w:rsid w:val="005D47F2"/>
    <w:rsid w:val="005E2237"/>
    <w:rsid w:val="005E5661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3D9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705A21"/>
    <w:rsid w:val="007064BF"/>
    <w:rsid w:val="00707963"/>
    <w:rsid w:val="00713618"/>
    <w:rsid w:val="00713A48"/>
    <w:rsid w:val="00715E4A"/>
    <w:rsid w:val="00741B7D"/>
    <w:rsid w:val="00741D59"/>
    <w:rsid w:val="007439A0"/>
    <w:rsid w:val="00752085"/>
    <w:rsid w:val="007609A0"/>
    <w:rsid w:val="00771916"/>
    <w:rsid w:val="00772210"/>
    <w:rsid w:val="0077571E"/>
    <w:rsid w:val="00777A5E"/>
    <w:rsid w:val="00783F72"/>
    <w:rsid w:val="00792670"/>
    <w:rsid w:val="00792ED9"/>
    <w:rsid w:val="007C51F7"/>
    <w:rsid w:val="007C62AF"/>
    <w:rsid w:val="007D7D24"/>
    <w:rsid w:val="007E4ADD"/>
    <w:rsid w:val="007F0908"/>
    <w:rsid w:val="007F15DC"/>
    <w:rsid w:val="00800677"/>
    <w:rsid w:val="00801CC9"/>
    <w:rsid w:val="00803AE9"/>
    <w:rsid w:val="0080633B"/>
    <w:rsid w:val="00811468"/>
    <w:rsid w:val="0082326D"/>
    <w:rsid w:val="00826EAE"/>
    <w:rsid w:val="008338EB"/>
    <w:rsid w:val="00841015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30BB3"/>
    <w:rsid w:val="009330AB"/>
    <w:rsid w:val="00947778"/>
    <w:rsid w:val="009509DF"/>
    <w:rsid w:val="00957CDF"/>
    <w:rsid w:val="0096172E"/>
    <w:rsid w:val="00994F57"/>
    <w:rsid w:val="00997612"/>
    <w:rsid w:val="009A0C81"/>
    <w:rsid w:val="009A0C99"/>
    <w:rsid w:val="009A7786"/>
    <w:rsid w:val="009B6154"/>
    <w:rsid w:val="009C5372"/>
    <w:rsid w:val="009D0091"/>
    <w:rsid w:val="00A1797D"/>
    <w:rsid w:val="00A34B10"/>
    <w:rsid w:val="00A353F2"/>
    <w:rsid w:val="00A459F3"/>
    <w:rsid w:val="00A7061E"/>
    <w:rsid w:val="00A76744"/>
    <w:rsid w:val="00A8161E"/>
    <w:rsid w:val="00A8357F"/>
    <w:rsid w:val="00A91C16"/>
    <w:rsid w:val="00AB0693"/>
    <w:rsid w:val="00AB27F5"/>
    <w:rsid w:val="00AB47AF"/>
    <w:rsid w:val="00AC07DB"/>
    <w:rsid w:val="00AC2EAD"/>
    <w:rsid w:val="00AC580C"/>
    <w:rsid w:val="00AD1FB9"/>
    <w:rsid w:val="00AD2736"/>
    <w:rsid w:val="00AF2EAC"/>
    <w:rsid w:val="00B002BB"/>
    <w:rsid w:val="00B02A82"/>
    <w:rsid w:val="00B02D61"/>
    <w:rsid w:val="00B14A80"/>
    <w:rsid w:val="00B16F46"/>
    <w:rsid w:val="00B210BF"/>
    <w:rsid w:val="00B23CF5"/>
    <w:rsid w:val="00B310AD"/>
    <w:rsid w:val="00B368C7"/>
    <w:rsid w:val="00B40352"/>
    <w:rsid w:val="00B42137"/>
    <w:rsid w:val="00B45344"/>
    <w:rsid w:val="00B674F8"/>
    <w:rsid w:val="00B67D86"/>
    <w:rsid w:val="00B72666"/>
    <w:rsid w:val="00B81A8A"/>
    <w:rsid w:val="00B83140"/>
    <w:rsid w:val="00B8790B"/>
    <w:rsid w:val="00B9459B"/>
    <w:rsid w:val="00B95FA4"/>
    <w:rsid w:val="00BA1173"/>
    <w:rsid w:val="00BB7C7E"/>
    <w:rsid w:val="00BD7972"/>
    <w:rsid w:val="00BF1B32"/>
    <w:rsid w:val="00BF7A3F"/>
    <w:rsid w:val="00C06EFB"/>
    <w:rsid w:val="00C25F9C"/>
    <w:rsid w:val="00C3344B"/>
    <w:rsid w:val="00C34CA9"/>
    <w:rsid w:val="00C5349C"/>
    <w:rsid w:val="00C60A8B"/>
    <w:rsid w:val="00C747D9"/>
    <w:rsid w:val="00C74D62"/>
    <w:rsid w:val="00C75326"/>
    <w:rsid w:val="00C777A5"/>
    <w:rsid w:val="00C934BA"/>
    <w:rsid w:val="00CA7D9B"/>
    <w:rsid w:val="00CB473E"/>
    <w:rsid w:val="00CD7BA8"/>
    <w:rsid w:val="00CE4B07"/>
    <w:rsid w:val="00CF5C81"/>
    <w:rsid w:val="00CF6B68"/>
    <w:rsid w:val="00D0349D"/>
    <w:rsid w:val="00D07658"/>
    <w:rsid w:val="00D152E5"/>
    <w:rsid w:val="00D22D91"/>
    <w:rsid w:val="00D40C14"/>
    <w:rsid w:val="00D6460C"/>
    <w:rsid w:val="00D72051"/>
    <w:rsid w:val="00D84C7A"/>
    <w:rsid w:val="00D84F7F"/>
    <w:rsid w:val="00D8755B"/>
    <w:rsid w:val="00D92AFC"/>
    <w:rsid w:val="00DB290A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30BE1"/>
    <w:rsid w:val="00E326F0"/>
    <w:rsid w:val="00E5282B"/>
    <w:rsid w:val="00E57670"/>
    <w:rsid w:val="00E60742"/>
    <w:rsid w:val="00E71426"/>
    <w:rsid w:val="00E72F36"/>
    <w:rsid w:val="00E87C0D"/>
    <w:rsid w:val="00EA0895"/>
    <w:rsid w:val="00EB3079"/>
    <w:rsid w:val="00EB37EB"/>
    <w:rsid w:val="00EC203C"/>
    <w:rsid w:val="00ED389A"/>
    <w:rsid w:val="00EE1BFA"/>
    <w:rsid w:val="00F004DE"/>
    <w:rsid w:val="00F14E53"/>
    <w:rsid w:val="00F20B75"/>
    <w:rsid w:val="00F275BF"/>
    <w:rsid w:val="00F303E5"/>
    <w:rsid w:val="00F37CDD"/>
    <w:rsid w:val="00F42434"/>
    <w:rsid w:val="00F55F06"/>
    <w:rsid w:val="00F573AF"/>
    <w:rsid w:val="00F60708"/>
    <w:rsid w:val="00F70474"/>
    <w:rsid w:val="00F73C7F"/>
    <w:rsid w:val="00F74A7B"/>
    <w:rsid w:val="00F93BDE"/>
    <w:rsid w:val="00F96FC7"/>
    <w:rsid w:val="00FA7814"/>
    <w:rsid w:val="00FC04DA"/>
    <w:rsid w:val="00FC064E"/>
    <w:rsid w:val="00FE299E"/>
    <w:rsid w:val="00FE3C70"/>
    <w:rsid w:val="00FE3F67"/>
    <w:rsid w:val="00FF00B2"/>
    <w:rsid w:val="00FF12E0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07B-391C-474F-A3D0-44CC7E02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邉見　一広</cp:lastModifiedBy>
  <cp:revision>74</cp:revision>
  <cp:lastPrinted>2022-06-27T01:07:00Z</cp:lastPrinted>
  <dcterms:created xsi:type="dcterms:W3CDTF">2020-10-30T05:34:00Z</dcterms:created>
  <dcterms:modified xsi:type="dcterms:W3CDTF">2022-07-07T02:03:00Z</dcterms:modified>
</cp:coreProperties>
</file>